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6f637c5f9e2453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